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25" w:rsidRPr="00534F3F" w:rsidRDefault="00F94969" w:rsidP="00D35525">
      <w:pPr>
        <w:spacing w:line="0" w:lineRule="atLeast"/>
        <w:jc w:val="left"/>
        <w:rPr>
          <w:rFonts w:asciiTheme="majorHAnsi" w:hAnsiTheme="majorHAnsi" w:cstheme="majorHAnsi"/>
          <w:color w:val="000000" w:themeColor="text1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4.95pt;margin-top:-7.7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227ABA" w:rsidRPr="00B261B0" w:rsidRDefault="00227ABA" w:rsidP="00227ABA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4E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1874E4">
        <w:rPr>
          <w:rFonts w:asciiTheme="majorHAnsi" w:hAnsiTheme="majorHAnsi" w:cstheme="majorHAnsi" w:hint="eastAsia"/>
          <w:color w:val="000000" w:themeColor="text1"/>
          <w:szCs w:val="18"/>
        </w:rPr>
        <w:t>For</w:t>
      </w:r>
      <w:r w:rsidR="005525DF" w:rsidRPr="001874E4">
        <w:rPr>
          <w:rFonts w:asciiTheme="majorHAnsi" w:hAnsiTheme="majorHAnsi" w:cstheme="majorHAnsi"/>
          <w:color w:val="000000" w:themeColor="text1"/>
          <w:szCs w:val="18"/>
        </w:rPr>
        <w:t xml:space="preserve">m </w:t>
      </w:r>
      <w:r w:rsidR="00227ABA" w:rsidRPr="001874E4">
        <w:rPr>
          <w:rFonts w:asciiTheme="majorHAnsi" w:hAnsiTheme="majorHAnsi" w:cstheme="majorHAnsi"/>
          <w:color w:val="000000" w:themeColor="text1"/>
          <w:szCs w:val="18"/>
        </w:rPr>
        <w:t>5</w:t>
      </w:r>
    </w:p>
    <w:p w:rsidR="00D35525" w:rsidRPr="00534F3F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534F3F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534F3F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534F3F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534F3F" w:rsidRDefault="00D35525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534F3F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＊</w:t>
            </w:r>
            <w:r w:rsidRPr="00534F3F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534F3F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534F3F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F328BC" w:rsidRPr="00523473" w:rsidRDefault="00F328BC" w:rsidP="00F328BC">
      <w:pPr>
        <w:rPr>
          <w:rFonts w:asciiTheme="majorHAnsi" w:hAnsiTheme="majorHAnsi" w:cstheme="majorHAnsi"/>
          <w:color w:val="000000" w:themeColor="text1"/>
          <w:sz w:val="24"/>
        </w:rPr>
      </w:pPr>
    </w:p>
    <w:p w:rsidR="006C1DF9" w:rsidRPr="00534F3F" w:rsidRDefault="00F328BC" w:rsidP="00F328BC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523473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523473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523473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523473">
        <w:rPr>
          <w:rFonts w:asciiTheme="majorHAnsi" w:hAnsiTheme="majorHAnsi" w:cstheme="majorHAnsi"/>
          <w:color w:val="000000" w:themeColor="text1"/>
          <w:spacing w:val="8"/>
        </w:rPr>
        <w:t xml:space="preserve"> area you are interested in</w:t>
      </w:r>
      <w:r w:rsidRPr="00523473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Pr="00523473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.</w:t>
      </w:r>
      <w:r w:rsidRPr="00523473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Pr="00523473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Pr="00523473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master</w:t>
      </w:r>
      <w:r w:rsidRPr="00523473">
        <w:rPr>
          <w:rFonts w:asciiTheme="majorHAnsi" w:hAnsiTheme="majorHAnsi" w:cstheme="majorHAnsi"/>
          <w:color w:val="000000" w:themeColor="text1"/>
          <w:spacing w:val="8"/>
        </w:rPr>
        <w:t>’</w:t>
      </w:r>
      <w:r w:rsidRPr="00523473">
        <w:rPr>
          <w:rFonts w:asciiTheme="majorHAnsi" w:hAnsiTheme="majorHAnsi" w:cstheme="majorHAnsi" w:hint="eastAsia"/>
          <w:color w:val="000000" w:themeColor="text1"/>
          <w:spacing w:val="8"/>
        </w:rPr>
        <w:t>s program and future career goals.</w:t>
      </w:r>
      <w:r w:rsidR="006C1DF9" w:rsidRPr="00534F3F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705E67" w:rsidRPr="007C7F1D">
        <w:rPr>
          <w:rFonts w:ascii="Arial" w:eastAsia="ＭＳ Ｐゴシック" w:hAnsi="Arial" w:cs="Arial"/>
          <w:color w:val="000000" w:themeColor="text1"/>
        </w:rPr>
        <w:t>Do</w:t>
      </w:r>
      <w:r w:rsidR="006C1DF9" w:rsidRPr="007C7F1D">
        <w:rPr>
          <w:rFonts w:ascii="Arial" w:eastAsia="ＭＳ Ｐゴシック" w:hAnsi="Arial" w:cs="Arial"/>
          <w:color w:val="000000" w:themeColor="text1"/>
        </w:rPr>
        <w:t xml:space="preserve"> not attach</w:t>
      </w:r>
      <w:r w:rsidR="006C1DF9" w:rsidRPr="00534F3F">
        <w:rPr>
          <w:rFonts w:ascii="Arial" w:eastAsia="ＭＳ Ｐゴシック" w:hAnsi="Arial" w:cs="Arial"/>
          <w:color w:val="000000" w:themeColor="text1"/>
        </w:rPr>
        <w:t xml:space="preserve"> other documents.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534F3F" w:rsidRPr="00534F3F" w:rsidTr="00F94969">
        <w:trPr>
          <w:trHeight w:val="13344"/>
        </w:trPr>
        <w:tc>
          <w:tcPr>
            <w:tcW w:w="9836" w:type="dxa"/>
          </w:tcPr>
          <w:p w:rsidR="00304AD9" w:rsidRPr="00534F3F" w:rsidRDefault="00304AD9" w:rsidP="00D35525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E14B20" w:rsidRPr="00534F3F" w:rsidRDefault="00E14B20" w:rsidP="00F94969">
      <w:pPr>
        <w:rPr>
          <w:rFonts w:hint="eastAsia"/>
          <w:color w:val="000000" w:themeColor="text1"/>
        </w:rPr>
      </w:pPr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550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874E4"/>
    <w:rsid w:val="001973E2"/>
    <w:rsid w:val="001A5F7C"/>
    <w:rsid w:val="001B523F"/>
    <w:rsid w:val="001C380D"/>
    <w:rsid w:val="001F35E3"/>
    <w:rsid w:val="00227ABA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0A25"/>
    <w:rsid w:val="004F412C"/>
    <w:rsid w:val="004F50D4"/>
    <w:rsid w:val="00515858"/>
    <w:rsid w:val="00534F3F"/>
    <w:rsid w:val="005404CB"/>
    <w:rsid w:val="005525DF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3F57"/>
    <w:rsid w:val="00705E67"/>
    <w:rsid w:val="00706B16"/>
    <w:rsid w:val="00725E36"/>
    <w:rsid w:val="0073696B"/>
    <w:rsid w:val="007653A1"/>
    <w:rsid w:val="00796FEC"/>
    <w:rsid w:val="007A70B6"/>
    <w:rsid w:val="007C46BF"/>
    <w:rsid w:val="007C7F1D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27695"/>
    <w:rsid w:val="00A42C41"/>
    <w:rsid w:val="00A75EA1"/>
    <w:rsid w:val="00A80805"/>
    <w:rsid w:val="00A95A47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328BC"/>
    <w:rsid w:val="00F41615"/>
    <w:rsid w:val="00F44F50"/>
    <w:rsid w:val="00F55080"/>
    <w:rsid w:val="00F55EB9"/>
    <w:rsid w:val="00F9277A"/>
    <w:rsid w:val="00F94969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7449-BD98-4F3B-846E-2C450EE6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7D98-CDDD-495F-9D4D-E39486D8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E02F9.dotm</Template>
  <TotalTime>10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Tetsuya Murahama</cp:lastModifiedBy>
  <cp:revision>47</cp:revision>
  <cp:lastPrinted>2017-02-17T11:23:00Z</cp:lastPrinted>
  <dcterms:created xsi:type="dcterms:W3CDTF">2012-03-23T10:36:00Z</dcterms:created>
  <dcterms:modified xsi:type="dcterms:W3CDTF">2019-06-26T01:04:00Z</dcterms:modified>
</cp:coreProperties>
</file>